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359EB866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6DC65B3D" w:rsidR="0040251D" w:rsidRDefault="0040251D" w:rsidP="00F90880">
      <w:pPr>
        <w:spacing w:before="120"/>
        <w:jc w:val="center"/>
        <w:rPr>
          <w:b/>
          <w:sz w:val="24"/>
        </w:rPr>
      </w:pPr>
      <w:r w:rsidRPr="009911F4">
        <w:rPr>
          <w:b/>
          <w:sz w:val="26"/>
          <w:szCs w:val="26"/>
        </w:rPr>
        <w:t>...................................</w:t>
      </w:r>
      <w:r w:rsidR="00F65AF2" w:rsidRPr="009911F4">
        <w:rPr>
          <w:b/>
          <w:sz w:val="26"/>
          <w:szCs w:val="26"/>
        </w:rPr>
        <w:t>..............................</w:t>
      </w:r>
      <w:r w:rsidRPr="009911F4">
        <w:rPr>
          <w:b/>
          <w:sz w:val="26"/>
          <w:szCs w:val="26"/>
        </w:rPr>
        <w:t>............</w:t>
      </w:r>
      <w:r w:rsidR="009911F4" w:rsidRPr="009911F4">
        <w:rPr>
          <w:b/>
          <w:sz w:val="26"/>
          <w:szCs w:val="26"/>
        </w:rPr>
        <w:t xml:space="preserve"> samosprávneho kraja</w:t>
      </w:r>
    </w:p>
    <w:p w14:paraId="1F8C5D59" w14:textId="3DF15E77" w:rsidR="0007580C" w:rsidRPr="00657E1A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657E1A">
        <w:rPr>
          <w:b/>
          <w:sz w:val="24"/>
          <w:szCs w:val="24"/>
        </w:rPr>
        <w:t>2</w:t>
      </w:r>
      <w:r w:rsidR="00B2720C">
        <w:rPr>
          <w:b/>
          <w:sz w:val="24"/>
          <w:szCs w:val="24"/>
        </w:rPr>
        <w:t>9</w:t>
      </w:r>
      <w:r w:rsidR="004D69E3" w:rsidRPr="00657E1A">
        <w:rPr>
          <w:b/>
          <w:sz w:val="24"/>
          <w:szCs w:val="24"/>
        </w:rPr>
        <w:t xml:space="preserve">. </w:t>
      </w:r>
      <w:r w:rsidRPr="00657E1A">
        <w:rPr>
          <w:b/>
          <w:sz w:val="24"/>
          <w:szCs w:val="24"/>
        </w:rPr>
        <w:t>októ</w:t>
      </w:r>
      <w:r w:rsidR="004D69E3" w:rsidRPr="00657E1A">
        <w:rPr>
          <w:b/>
          <w:sz w:val="24"/>
          <w:szCs w:val="24"/>
        </w:rPr>
        <w:t>bra 20</w:t>
      </w:r>
      <w:r w:rsidRPr="00657E1A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657E1A" w:rsidRPr="00657E1A" w14:paraId="7E7144EC" w14:textId="77777777" w:rsidTr="00657E1A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657E1A" w:rsidRDefault="009654EB" w:rsidP="006653C5">
            <w:pPr>
              <w:ind w:left="9526"/>
              <w:rPr>
                <w:b/>
                <w:sz w:val="24"/>
              </w:rPr>
            </w:pPr>
            <w:r w:rsidRPr="00657E1A">
              <w:rPr>
                <w:b/>
                <w:sz w:val="24"/>
              </w:rPr>
              <w:t>Volebný obvod</w:t>
            </w:r>
            <w:r w:rsidR="006653C5" w:rsidRPr="00657E1A">
              <w:rPr>
                <w:b/>
                <w:sz w:val="24"/>
              </w:rPr>
              <w:t xml:space="preserve"> </w:t>
            </w:r>
            <w:r w:rsidR="0007580C" w:rsidRPr="00657E1A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1C72E2BE" w14:textId="77777777" w:rsidR="0007580C" w:rsidRPr="00657E1A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657E1A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657E1A" w:rsidRPr="00657E1A" w14:paraId="23B7E7B7" w14:textId="77777777" w:rsidTr="00657E1A">
        <w:trPr>
          <w:cantSplit/>
        </w:trPr>
        <w:tc>
          <w:tcPr>
            <w:tcW w:w="14104" w:type="dxa"/>
            <w:tcBorders>
              <w:top w:val="dotted" w:sz="6" w:space="0" w:color="auto"/>
            </w:tcBorders>
          </w:tcPr>
          <w:p w14:paraId="4B8AB7BF" w14:textId="332569D6" w:rsidR="0040251D" w:rsidRPr="00657E1A" w:rsidRDefault="0040251D" w:rsidP="00657E1A">
            <w:pPr>
              <w:jc w:val="center"/>
              <w:rPr>
                <w:sz w:val="24"/>
              </w:rPr>
            </w:pPr>
            <w:r w:rsidRPr="00657E1A">
              <w:rPr>
                <w:sz w:val="18"/>
              </w:rPr>
              <w:t>(</w:t>
            </w:r>
            <w:r w:rsidR="00657E1A">
              <w:rPr>
                <w:sz w:val="18"/>
              </w:rPr>
              <w:t>neskrátený n</w:t>
            </w:r>
            <w:r w:rsidRPr="00657E1A">
              <w:rPr>
                <w:sz w:val="18"/>
              </w:rPr>
              <w:t>ázov politickej strany, politického hnutia alebo názv</w:t>
            </w:r>
            <w:r w:rsidR="00E44E56" w:rsidRPr="00657E1A">
              <w:rPr>
                <w:sz w:val="18"/>
              </w:rPr>
              <w:t>y</w:t>
            </w:r>
            <w:r w:rsidRPr="00657E1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657E1A" w:rsidRPr="00657E1A" w14:paraId="19E90CAD" w14:textId="77777777" w:rsidTr="00657E1A">
        <w:trPr>
          <w:cantSplit/>
        </w:trPr>
        <w:tc>
          <w:tcPr>
            <w:tcW w:w="14104" w:type="dxa"/>
            <w:tcBorders>
              <w:bottom w:val="dotted" w:sz="6" w:space="0" w:color="auto"/>
            </w:tcBorders>
          </w:tcPr>
          <w:p w14:paraId="61411C56" w14:textId="77777777" w:rsidR="0040251D" w:rsidRPr="00657E1A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657E1A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657E1A" w:rsidRPr="00657E1A" w14:paraId="7423BE5C" w14:textId="77777777" w:rsidTr="00657E1A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657E1A" w:rsidRDefault="006C36B1" w:rsidP="001024FA">
            <w:pPr>
              <w:jc w:val="both"/>
              <w:rPr>
                <w:sz w:val="22"/>
              </w:rPr>
            </w:pPr>
            <w:r w:rsidRPr="00657E1A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657E1A" w:rsidRDefault="006C36B1" w:rsidP="00344A9F">
            <w:pPr>
              <w:rPr>
                <w:sz w:val="22"/>
              </w:rPr>
            </w:pPr>
            <w:r w:rsidRPr="00657E1A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657E1A" w:rsidRDefault="006C36B1" w:rsidP="00344A9F">
            <w:pPr>
              <w:jc w:val="center"/>
              <w:rPr>
                <w:sz w:val="22"/>
              </w:rPr>
            </w:pPr>
            <w:r w:rsidRPr="00657E1A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657E1A" w:rsidRDefault="006C36B1" w:rsidP="00344A9F">
            <w:pPr>
              <w:rPr>
                <w:sz w:val="22"/>
              </w:rPr>
            </w:pPr>
            <w:r w:rsidRPr="00657E1A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657E1A" w:rsidRDefault="006C36B1" w:rsidP="00344A9F">
            <w:pPr>
              <w:rPr>
                <w:sz w:val="22"/>
              </w:rPr>
            </w:pPr>
            <w:r w:rsidRPr="00657E1A">
              <w:rPr>
                <w:sz w:val="22"/>
              </w:rPr>
              <w:t>Zamestnanie</w:t>
            </w:r>
            <w:r w:rsidRPr="00657E1A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657E1A" w:rsidRDefault="006C36B1" w:rsidP="001024FA">
            <w:pPr>
              <w:jc w:val="both"/>
              <w:rPr>
                <w:sz w:val="22"/>
              </w:rPr>
            </w:pPr>
            <w:r w:rsidRPr="00657E1A">
              <w:rPr>
                <w:sz w:val="22"/>
              </w:rPr>
              <w:t>Adresa trvalého pobytu</w:t>
            </w:r>
          </w:p>
          <w:p w14:paraId="0791818D" w14:textId="77777777" w:rsidR="006C36B1" w:rsidRPr="00657E1A" w:rsidRDefault="006C36B1" w:rsidP="001024FA">
            <w:pPr>
              <w:jc w:val="both"/>
            </w:pPr>
            <w:r w:rsidRPr="00657E1A">
              <w:t>(obec, ulica, číslo domu)</w:t>
            </w:r>
          </w:p>
        </w:tc>
      </w:tr>
      <w:tr w:rsidR="00657E1A" w:rsidRPr="00657E1A" w14:paraId="41038433" w14:textId="77777777" w:rsidTr="00657E1A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657E1A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657E1A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657E1A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657E1A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657E1A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657E1A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57E1A" w:rsidRPr="00657E1A" w14:paraId="2CAF32B9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657E1A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657E1A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657E1A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657E1A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657E1A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657E1A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3C6352" w14:paraId="07E31FB5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D290" w14:textId="77777777" w:rsidR="003C6352" w:rsidRPr="007E491C" w:rsidRDefault="003C6352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D200" w14:textId="77777777" w:rsidR="003C6352" w:rsidRPr="007E491C" w:rsidRDefault="003C6352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3539" w14:textId="77777777" w:rsidR="003C6352" w:rsidRPr="007E491C" w:rsidRDefault="003C6352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A2C5" w14:textId="77777777" w:rsidR="003C6352" w:rsidRPr="007E491C" w:rsidRDefault="003C6352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6251" w14:textId="77777777" w:rsidR="003C6352" w:rsidRPr="007E491C" w:rsidRDefault="003C6352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95EB" w14:textId="77777777" w:rsidR="003C6352" w:rsidRPr="008D272A" w:rsidRDefault="003C6352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6C36B1" w14:paraId="2B38E250" w14:textId="77777777" w:rsidTr="00694CCC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58F7363B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404EDF38" w14:textId="2C303CEB"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AD5ADF" w:rsidRPr="0060112A" w14:paraId="3CD38F3F" w14:textId="77777777" w:rsidTr="00AD5ADF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3A84DDF5" w14:textId="7417D8C1" w:rsidR="00AD5ADF" w:rsidRPr="0060112A" w:rsidRDefault="00AD5ADF" w:rsidP="00AD5ADF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2CD63E1D" w14:textId="2DE4B873" w:rsidR="00AD5ADF" w:rsidRPr="0060112A" w:rsidRDefault="00AD5ADF" w:rsidP="0060112A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2199F0D" w14:textId="77777777" w:rsidR="00AD5ADF" w:rsidRPr="0060112A" w:rsidRDefault="00AD5ADF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1BF77843" w14:textId="77777777" w:rsidR="00AD5ADF" w:rsidRPr="0060112A" w:rsidRDefault="00AD5ADF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FCD6133" w14:textId="77777777" w:rsidR="00AD5ADF" w:rsidRPr="00E52D0C" w:rsidRDefault="00AD5ADF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0516F0F2" w14:textId="77777777" w:rsidR="00AD5ADF" w:rsidRPr="00E52D0C" w:rsidRDefault="00AD5ADF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C261A80" w14:textId="77777777" w:rsidR="00AD5ADF" w:rsidRPr="0060112A" w:rsidRDefault="00AD5ADF" w:rsidP="0060112A">
            <w:pPr>
              <w:jc w:val="both"/>
              <w:rPr>
                <w:sz w:val="24"/>
              </w:rPr>
            </w:pPr>
          </w:p>
        </w:tc>
      </w:tr>
    </w:tbl>
    <w:p w14:paraId="1B2B2933" w14:textId="77777777" w:rsidR="001617DE" w:rsidRPr="00E12850" w:rsidRDefault="001617DE">
      <w:pPr>
        <w:jc w:val="both"/>
        <w:rPr>
          <w:sz w:val="2"/>
        </w:rPr>
      </w:pPr>
    </w:p>
    <w:sectPr w:rsidR="001617DE" w:rsidRPr="00E12850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B07DC" w14:textId="77777777" w:rsidR="00BC5D55" w:rsidRDefault="00BC5D55">
      <w:r>
        <w:separator/>
      </w:r>
    </w:p>
  </w:endnote>
  <w:endnote w:type="continuationSeparator" w:id="0">
    <w:p w14:paraId="27D99061" w14:textId="77777777" w:rsidR="00BC5D55" w:rsidRDefault="00B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D0F8" w14:textId="77777777" w:rsidR="00BC5D55" w:rsidRDefault="00BC5D55">
      <w:r>
        <w:separator/>
      </w:r>
    </w:p>
  </w:footnote>
  <w:footnote w:type="continuationSeparator" w:id="0">
    <w:p w14:paraId="06A89354" w14:textId="77777777" w:rsidR="00BC5D55" w:rsidRDefault="00BC5D55">
      <w:r>
        <w:continuationSeparator/>
      </w:r>
    </w:p>
  </w:footnote>
  <w:footnote w:id="1">
    <w:p w14:paraId="0908E71C" w14:textId="2AD39D60" w:rsidR="00AB6B8C" w:rsidRPr="003C6352" w:rsidRDefault="00AB6B8C" w:rsidP="00AB6B8C">
      <w:pPr>
        <w:pStyle w:val="Textpoznmkypodiarou"/>
        <w:tabs>
          <w:tab w:val="left" w:pos="142"/>
        </w:tabs>
        <w:ind w:left="142" w:hanging="142"/>
        <w:rPr>
          <w:color w:val="00B050"/>
        </w:rPr>
      </w:pPr>
      <w:r w:rsidRPr="00657E1A">
        <w:rPr>
          <w:rStyle w:val="Odkaznapoznmkupodiarou"/>
        </w:rPr>
        <w:t>1)</w:t>
      </w:r>
      <w:r w:rsidRPr="00657E1A">
        <w:tab/>
      </w:r>
      <w:r w:rsidR="003C6352" w:rsidRPr="00657E1A">
        <w:rPr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zastupiteľstva</w:t>
      </w:r>
      <w:r w:rsidRPr="00657E1A">
        <w:rPr>
          <w:sz w:val="18"/>
        </w:rPr>
        <w:t>.</w:t>
      </w:r>
    </w:p>
  </w:footnote>
  <w:footnote w:id="2">
    <w:p w14:paraId="0114DB02" w14:textId="55E879DA" w:rsidR="006C36B1" w:rsidRPr="006C36B1" w:rsidRDefault="006C36B1" w:rsidP="006C36B1">
      <w:pPr>
        <w:pStyle w:val="Textpoznmkypodiarou"/>
        <w:tabs>
          <w:tab w:val="left" w:pos="142"/>
        </w:tabs>
        <w:ind w:left="142" w:hanging="142"/>
        <w:rPr>
          <w:color w:val="00B050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</w:t>
      </w:r>
      <w:r w:rsidRPr="00B2253A">
        <w:rPr>
          <w:sz w:val="18"/>
          <w:szCs w:val="18"/>
        </w:rPr>
        <w:t>zamestnanie, ktoré kandidát vykonáva v čase podania kandidátnej listiny</w:t>
      </w:r>
      <w:r w:rsidRPr="00B2253A">
        <w:rPr>
          <w:sz w:val="18"/>
          <w:szCs w:val="18"/>
          <w:lang w:val="en-GB"/>
        </w:rPr>
        <w:t xml:space="preserve">; </w:t>
      </w:r>
      <w:r w:rsidRPr="00B2253A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3B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352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4EA0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0CFE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57E1A"/>
    <w:rsid w:val="00662FCD"/>
    <w:rsid w:val="006653C5"/>
    <w:rsid w:val="00665D21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11F4"/>
    <w:rsid w:val="00992281"/>
    <w:rsid w:val="00992E85"/>
    <w:rsid w:val="00993134"/>
    <w:rsid w:val="009938ED"/>
    <w:rsid w:val="00994582"/>
    <w:rsid w:val="00996185"/>
    <w:rsid w:val="009966D6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BF9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5ADF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53A"/>
    <w:rsid w:val="00B22D11"/>
    <w:rsid w:val="00B2720C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5D55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3CD8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  <w15:docId w15:val="{14A1468F-CF0D-4412-A89D-E6C291A4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05B3-DC46-4473-AC1A-6974575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zastupiteľstva samosprávneho kraja</vt:lpstr>
      <vt:lpstr>Pokyn_VUC,</vt:lpstr>
    </vt:vector>
  </TitlesOfParts>
  <Company>MV SR/SVS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zastupiteľstva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04:00Z</dcterms:created>
  <dcterms:modified xsi:type="dcterms:W3CDTF">2022-07-28T06:04:00Z</dcterms:modified>
</cp:coreProperties>
</file>